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B00BA">
        <w:rPr>
          <w:rFonts w:ascii="Times New Roman" w:hAnsi="Times New Roman" w:cs="Times New Roman"/>
          <w:b/>
          <w:sz w:val="32"/>
          <w:szCs w:val="28"/>
        </w:rPr>
        <w:t>Паспорт инновационного проекта</w:t>
      </w: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31E6" w:rsidRDefault="000B00BA" w:rsidP="008231E6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B00BA">
        <w:rPr>
          <w:rFonts w:ascii="Times New Roman" w:hAnsi="Times New Roman" w:cs="Times New Roman"/>
          <w:b/>
          <w:sz w:val="40"/>
          <w:szCs w:val="28"/>
        </w:rPr>
        <w:t>«</w:t>
      </w:r>
      <w:r w:rsidR="008231E6">
        <w:rPr>
          <w:rFonts w:ascii="Times New Roman" w:hAnsi="Times New Roman" w:cs="Times New Roman"/>
          <w:b/>
          <w:sz w:val="40"/>
          <w:szCs w:val="28"/>
        </w:rPr>
        <w:t xml:space="preserve">Развитие инициативности старших </w:t>
      </w:r>
      <w:r w:rsidR="008231E6" w:rsidRPr="008231E6">
        <w:rPr>
          <w:rFonts w:ascii="Times New Roman" w:hAnsi="Times New Roman" w:cs="Times New Roman"/>
          <w:b/>
          <w:sz w:val="40"/>
          <w:szCs w:val="28"/>
        </w:rPr>
        <w:t>дошкольников в совместной деятельности</w:t>
      </w:r>
    </w:p>
    <w:p w:rsidR="000B00BA" w:rsidRPr="000B00BA" w:rsidRDefault="008231E6" w:rsidP="008231E6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231E6">
        <w:rPr>
          <w:rFonts w:ascii="Times New Roman" w:hAnsi="Times New Roman" w:cs="Times New Roman"/>
          <w:b/>
          <w:sz w:val="40"/>
          <w:szCs w:val="28"/>
        </w:rPr>
        <w:t xml:space="preserve"> родителей и ребенка</w:t>
      </w:r>
      <w:r w:rsidR="000B00BA" w:rsidRPr="000B00BA">
        <w:rPr>
          <w:rFonts w:ascii="Times New Roman" w:hAnsi="Times New Roman" w:cs="Times New Roman"/>
          <w:b/>
          <w:sz w:val="40"/>
          <w:szCs w:val="28"/>
        </w:rPr>
        <w:t>»</w:t>
      </w: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Default="000B00BA" w:rsidP="000B00B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00BA">
        <w:rPr>
          <w:rFonts w:ascii="Times New Roman" w:hAnsi="Times New Roman" w:cs="Times New Roman"/>
          <w:b/>
          <w:sz w:val="28"/>
          <w:szCs w:val="28"/>
        </w:rPr>
        <w:t xml:space="preserve">Исполнитель: </w:t>
      </w:r>
    </w:p>
    <w:p w:rsidR="000B00BA" w:rsidRDefault="008231E6" w:rsidP="000B00BA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spellStart"/>
      <w:r w:rsidRPr="008231E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мцараева</w:t>
      </w:r>
      <w:proofErr w:type="spellEnd"/>
      <w:r w:rsidRPr="008231E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8231E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мжилма</w:t>
      </w:r>
      <w:proofErr w:type="spellEnd"/>
      <w:r w:rsidRPr="008231E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8231E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андановна</w:t>
      </w:r>
      <w:proofErr w:type="spellEnd"/>
      <w:r w:rsidR="000B00B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, </w:t>
      </w:r>
    </w:p>
    <w:p w:rsidR="000B00BA" w:rsidRDefault="0004072F" w:rsidP="000B00BA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оспитатель М</w:t>
      </w:r>
      <w:r w:rsidR="000B00B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ОУ «</w:t>
      </w:r>
      <w:proofErr w:type="spellStart"/>
      <w:r w:rsidR="008231E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огойтуйский</w:t>
      </w:r>
      <w:proofErr w:type="spellEnd"/>
      <w:r w:rsidR="008231E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д</w:t>
      </w:r>
      <w:r w:rsidR="000B00B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етский сад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«Тополек</w:t>
      </w:r>
      <w:r w:rsidR="000B00B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»</w:t>
      </w:r>
    </w:p>
    <w:p w:rsidR="000B00BA" w:rsidRPr="000B00BA" w:rsidRDefault="000B00BA" w:rsidP="000B00BA">
      <w:pPr>
        <w:pStyle w:val="a3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72F" w:rsidRDefault="0004072F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72F" w:rsidRDefault="0004072F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72F" w:rsidRDefault="0004072F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72F" w:rsidRPr="000B00BA" w:rsidRDefault="0004072F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Pr="000B00BA" w:rsidRDefault="000B00BA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BA" w:rsidRDefault="008231E6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ойтуй</w:t>
      </w:r>
      <w:r w:rsidR="0004072F">
        <w:rPr>
          <w:rFonts w:ascii="Times New Roman" w:hAnsi="Times New Roman" w:cs="Times New Roman"/>
          <w:b/>
          <w:sz w:val="28"/>
          <w:szCs w:val="28"/>
        </w:rPr>
        <w:t>, 2019</w:t>
      </w:r>
      <w:r w:rsidR="000B00BA" w:rsidRPr="000B00B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4072F" w:rsidRDefault="0004072F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72F" w:rsidRDefault="0004072F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72F" w:rsidRPr="000B00BA" w:rsidRDefault="0004072F" w:rsidP="000B0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5C" w:rsidRDefault="0095045C" w:rsidP="0095045C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инновационного про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а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6344"/>
      </w:tblGrid>
      <w:tr w:rsidR="0095045C" w:rsidTr="00171341">
        <w:trPr>
          <w:trHeight w:val="9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5C" w:rsidRDefault="0095045C" w:rsidP="002464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звание организации-заявителя по уставу или ФИО физического лица-заявит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C" w:rsidRDefault="008231E6" w:rsidP="008231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</w:t>
            </w:r>
            <w:r w:rsidR="00040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040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ойтуйский</w:t>
            </w:r>
            <w:proofErr w:type="spellEnd"/>
            <w:r w:rsidR="00040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ий сад «Тополек</w:t>
            </w:r>
            <w:r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87183" w:rsidTr="00171341">
        <w:trPr>
          <w:trHeight w:val="6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Pr="00687183" w:rsidRDefault="00687183" w:rsidP="0017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83">
              <w:rPr>
                <w:rFonts w:ascii="Times New Roman" w:hAnsi="Times New Roman" w:cs="Times New Roman"/>
                <w:sz w:val="24"/>
                <w:szCs w:val="24"/>
              </w:rPr>
              <w:t>ФИО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енного исполнителя (группы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Default="008231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цараева</w:t>
            </w:r>
            <w:proofErr w:type="spellEnd"/>
            <w:r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жилма</w:t>
            </w:r>
            <w:proofErr w:type="spellEnd"/>
            <w:r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дановна</w:t>
            </w:r>
            <w:proofErr w:type="spellEnd"/>
          </w:p>
        </w:tc>
      </w:tr>
      <w:tr w:rsidR="00687183" w:rsidTr="00171341">
        <w:trPr>
          <w:trHeight w:val="9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Pr="00687183" w:rsidRDefault="00687183" w:rsidP="0017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83"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, факс, </w:t>
            </w:r>
            <w:r w:rsidRPr="00687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7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EE" w:rsidRPr="008C09EE" w:rsidRDefault="000407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tsaraeva72@mail.ru</w:t>
            </w:r>
          </w:p>
        </w:tc>
      </w:tr>
      <w:tr w:rsidR="0095045C" w:rsidTr="0095045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5C" w:rsidRDefault="0095045C" w:rsidP="002464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иннов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5C" w:rsidRDefault="008231E6" w:rsidP="008231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инициативности старших дошкольников в совмест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 и ребенка»</w:t>
            </w:r>
          </w:p>
        </w:tc>
      </w:tr>
      <w:tr w:rsidR="0095045C" w:rsidTr="0095045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5C" w:rsidRDefault="0095045C" w:rsidP="002464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а образования, категория обучающихся, воспитаннико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5C" w:rsidRDefault="000B00BA" w:rsidP="000B00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образование, дети старшего дошкольного возраста</w:t>
            </w:r>
          </w:p>
        </w:tc>
      </w:tr>
      <w:tr w:rsidR="0095045C" w:rsidTr="0095045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5C" w:rsidRDefault="0095045C" w:rsidP="002464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образовательной деятельности: обучение, воспитание; дополнительное образование; управление; иное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5C" w:rsidRDefault="0095045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</w:t>
            </w:r>
            <w:r w:rsidR="00AF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витие, обучение</w:t>
            </w:r>
          </w:p>
        </w:tc>
      </w:tr>
      <w:tr w:rsidR="0095045C" w:rsidTr="0095045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5C" w:rsidRDefault="0095045C" w:rsidP="002464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ые понятия (категории, термины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5C" w:rsidRDefault="000B00BA" w:rsidP="000B00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школьная образовательная организация, родители воспитанников, посещающих ДОО, </w:t>
            </w:r>
            <w:r w:rsidR="00AF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ая деятельность родителей и дет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ость</w:t>
            </w:r>
            <w:r w:rsidR="00AF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F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95045C" w:rsidTr="0095045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5C" w:rsidRDefault="0095045C" w:rsidP="008C09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и задачи представляемой иннов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41" w:rsidRPr="00171341" w:rsidRDefault="00171341" w:rsidP="0017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3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проекта: </w:t>
            </w:r>
            <w:r w:rsidRPr="00171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и апробация программы по </w:t>
            </w:r>
            <w:r w:rsid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ициативности старших дошкольников </w:t>
            </w:r>
            <w:r w:rsidR="008231E6"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вместной деятельности</w:t>
            </w:r>
            <w:r w:rsid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31E6"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 и ребенка</w:t>
            </w:r>
            <w:r w:rsidRPr="00171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1341" w:rsidRPr="00171341" w:rsidRDefault="00171341" w:rsidP="0017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13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</w:p>
          <w:p w:rsidR="00171341" w:rsidRPr="00171341" w:rsidRDefault="00171341" w:rsidP="0017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3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Pr="001713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171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истемы работы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ю инициативности старших дошкольников </w:t>
            </w:r>
            <w:r w:rsidR="008231E6"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вместной деятельности</w:t>
            </w:r>
            <w:r w:rsid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31E6"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 и реб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1341" w:rsidRPr="00171341" w:rsidRDefault="00171341" w:rsidP="0017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171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Апробация программы по </w:t>
            </w:r>
            <w:r w:rsid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ю инициативности старших дошкольников </w:t>
            </w:r>
            <w:r w:rsidR="008231E6"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вместной деятельности</w:t>
            </w:r>
            <w:r w:rsid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31E6"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 и ребенка</w:t>
            </w:r>
            <w:r w:rsidRPr="00171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5045C" w:rsidRPr="00171341" w:rsidRDefault="00171341" w:rsidP="008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171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бобщение и социализация опыта</w:t>
            </w:r>
            <w:r w:rsid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инициативности старших дошкольников </w:t>
            </w:r>
            <w:r w:rsidR="008231E6"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вместной деятельности</w:t>
            </w:r>
            <w:r w:rsid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31E6"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 и ребенка</w:t>
            </w:r>
            <w:r w:rsidRPr="00171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71341" w:rsidTr="002E3B45">
        <w:trPr>
          <w:trHeight w:val="1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1" w:rsidRDefault="00171341" w:rsidP="008C09EE">
            <w:pPr>
              <w:pStyle w:val="a3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инновации</w:t>
            </w:r>
          </w:p>
          <w:p w:rsidR="00171341" w:rsidRDefault="00171341" w:rsidP="0032549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1341" w:rsidRDefault="00171341" w:rsidP="0032549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1341" w:rsidRDefault="00171341" w:rsidP="0032549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1341" w:rsidRDefault="00171341" w:rsidP="0032549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1341" w:rsidRDefault="00171341" w:rsidP="0032549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1341" w:rsidRDefault="00171341" w:rsidP="0032549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1341" w:rsidRDefault="00171341" w:rsidP="0032549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1341" w:rsidRDefault="00171341" w:rsidP="0032549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1341" w:rsidRDefault="00171341" w:rsidP="0032549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1341" w:rsidRDefault="00171341" w:rsidP="0032549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9F" w:rsidRPr="00E27A9F" w:rsidRDefault="00E27A9F" w:rsidP="00E27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7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ана программ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ы с родителями по </w:t>
            </w:r>
            <w:r w:rsid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ю инициативности старших дошкольников </w:t>
            </w:r>
            <w:r w:rsidR="008231E6"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вместной деятельности</w:t>
            </w:r>
            <w:r w:rsid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31E6"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 и ребенка</w:t>
            </w:r>
            <w:r w:rsidRPr="00E27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7A9F" w:rsidRPr="00E27A9F" w:rsidRDefault="00E27A9F" w:rsidP="00E27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7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лены необходимые методические и дидактические материалы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r w:rsidR="00823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ю инициативности старших дошкольников </w:t>
            </w:r>
            <w:r w:rsidR="008231E6"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вместной деятельности</w:t>
            </w:r>
            <w:r w:rsid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31E6"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 и ребенка</w:t>
            </w:r>
            <w:r w:rsidRPr="00E27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71341" w:rsidRDefault="00060296" w:rsidP="00823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1713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ышение профессиональной компетентности воспитателей</w:t>
            </w:r>
            <w:r w:rsidR="00E27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713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E27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просах</w:t>
            </w:r>
            <w:r w:rsidR="00823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дагогической поддержки родителей</w:t>
            </w:r>
            <w:r w:rsid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звитию инициативности старших дошкольников </w:t>
            </w:r>
            <w:r w:rsidR="008231E6" w:rsidRPr="0082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вместной деятельности</w:t>
            </w:r>
            <w:r w:rsidR="00E27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60296" w:rsidRPr="008C09EE" w:rsidRDefault="00060296" w:rsidP="0006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ительная динамика развития инициативности старших дошкольников в совместной деятельности родителей и ребенка.</w:t>
            </w:r>
          </w:p>
        </w:tc>
      </w:tr>
      <w:tr w:rsidR="00171341" w:rsidTr="0095045C">
        <w:trPr>
          <w:trHeight w:val="52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41" w:rsidRDefault="00171341" w:rsidP="008C09E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я к результатам реализации инновации, критерии их оценк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F" w:rsidRPr="00E27A9F" w:rsidRDefault="00E27A9F" w:rsidP="00E27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реализации проекта проводится по следующим критериям:</w:t>
            </w:r>
          </w:p>
          <w:p w:rsidR="00E27A9F" w:rsidRPr="00E27A9F" w:rsidRDefault="00E27A9F" w:rsidP="00E27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>1.Критерий факта, который учитывает парадигму цель – мероприятие – результат.</w:t>
            </w:r>
          </w:p>
          <w:p w:rsidR="00E27A9F" w:rsidRPr="00E27A9F" w:rsidRDefault="00E27A9F" w:rsidP="00E27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>2.Критерий качества результата, который направлен на выявление знаний и использование их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231E6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сти старших дошкольников</w:t>
            </w: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A9F" w:rsidRPr="00E27A9F" w:rsidRDefault="00E27A9F" w:rsidP="00E27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>3. Критерий отношения, определяющий отношение родителей к воспитательной системе ДОО, удовлетворенность результатами образовательной деятельности.</w:t>
            </w:r>
          </w:p>
          <w:p w:rsidR="00E27A9F" w:rsidRPr="00E27A9F" w:rsidRDefault="00E27A9F" w:rsidP="00E27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 xml:space="preserve">  Критерий отношения очень важен, т.к. он позволяет выявить отношение родителей к реализации проекта, их мнение о работе ДОО.    </w:t>
            </w:r>
          </w:p>
          <w:p w:rsidR="00E27A9F" w:rsidRPr="00E27A9F" w:rsidRDefault="00E27A9F" w:rsidP="00E27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критериев по выявлению эффективности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 </w:t>
            </w: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</w:t>
            </w: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>выступают следующие:</w:t>
            </w:r>
          </w:p>
          <w:p w:rsidR="00E27A9F" w:rsidRPr="00E27A9F" w:rsidRDefault="00E27A9F" w:rsidP="00E27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>1.Увеличение времени проводимых родителей с детьми;</w:t>
            </w:r>
          </w:p>
          <w:p w:rsidR="00E27A9F" w:rsidRPr="00E27A9F" w:rsidRDefault="00E27A9F" w:rsidP="00E27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>2.Способность родителя разрешать разные типы социально-педагогических ситуаций, связанных с</w:t>
            </w:r>
            <w:r w:rsidR="008231E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сти</w:t>
            </w: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7A9F" w:rsidRPr="00E27A9F" w:rsidRDefault="00E27A9F" w:rsidP="00E27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>3.Упрочение контактов между членами семьи;</w:t>
            </w:r>
          </w:p>
          <w:p w:rsidR="00E27A9F" w:rsidRPr="00E27A9F" w:rsidRDefault="00E27A9F" w:rsidP="00E27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 xml:space="preserve">4. Знание родителями психологических и возрастных особенностей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го дошкольного </w:t>
            </w: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>возраста;</w:t>
            </w:r>
          </w:p>
          <w:p w:rsidR="00E27A9F" w:rsidRPr="00E27A9F" w:rsidRDefault="00E27A9F" w:rsidP="00E27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>5. Повышение педагогической компетентности родител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1E6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сти</w:t>
            </w: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341" w:rsidRPr="008C09EE" w:rsidRDefault="00E27A9F" w:rsidP="00823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значимость: данный материал можно использовать в воспитательном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 </w:t>
            </w: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 xml:space="preserve">и в работе с родителя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231E6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сти</w:t>
            </w:r>
            <w:r w:rsidR="008168B9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дошкольников</w:t>
            </w: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1341" w:rsidTr="0095045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1" w:rsidRDefault="00171341" w:rsidP="008C09EE">
            <w:pPr>
              <w:pStyle w:val="a3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использования результатов реализации иннов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96" w:rsidRDefault="00060296" w:rsidP="00E27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реализации проекта необходимо следующее:</w:t>
            </w:r>
          </w:p>
          <w:p w:rsidR="00E27A9F" w:rsidRPr="00E27A9F" w:rsidRDefault="00060296" w:rsidP="00E27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Участие воспитателя</w:t>
            </w:r>
            <w:r w:rsidR="00E27A9F" w:rsidRPr="00E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сихол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, музыкального руководителя</w:t>
            </w:r>
            <w:r w:rsidR="00E27A9F" w:rsidRPr="00E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 педаг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E27A9F" w:rsidRPr="00E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gramStart"/>
            <w:r w:rsidR="00E27A9F" w:rsidRPr="00E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="00E27A9F" w:rsidRPr="00E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цинского </w:t>
            </w:r>
            <w:r w:rsidR="00E27A9F" w:rsidRPr="00E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и других</w:t>
            </w:r>
            <w:r w:rsidR="00E27A9F" w:rsidRPr="00E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которые обеспечивают </w:t>
            </w:r>
            <w:r w:rsidR="00E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о-педагогическую помощь родителям в </w:t>
            </w:r>
            <w:r w:rsidR="00E27A9F" w:rsidRPr="00E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3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и </w:t>
            </w:r>
            <w:r w:rsidR="00E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ициативности</w:t>
            </w:r>
            <w:r w:rsidR="00823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арших дошкольников</w:t>
            </w:r>
            <w:r w:rsidR="00E27A9F" w:rsidRPr="00E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68B9" w:rsidRPr="008168B9" w:rsidRDefault="00060296" w:rsidP="0081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Обеспечение родителей дидактическими материалами. </w:t>
            </w:r>
            <w:r w:rsid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 </w:t>
            </w:r>
            <w:r w:rsidR="008168B9"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и совместной деятельности родителей и детей мы предлагаем создание</w:t>
            </w:r>
            <w:r w:rsidR="008168B9"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168B9"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эпбук</w:t>
            </w:r>
            <w:r w:rsid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 w:rsidR="008168B9"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060296" w:rsidRDefault="00060296" w:rsidP="000602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Педагогическое сопровождение родителей в вопросах развития инициативности старших дошкольников.</w:t>
            </w:r>
          </w:p>
          <w:p w:rsidR="00060296" w:rsidRDefault="00060296" w:rsidP="000602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Диагностические материалы для выявления уровней сформированности инициативности старших дошкольников.</w:t>
            </w:r>
          </w:p>
          <w:p w:rsidR="00060296" w:rsidRDefault="00060296" w:rsidP="000602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Комплекс психолого-педагогических условий развития инициативности старших дошкольников в совместной деятельности родителей и ребенка. </w:t>
            </w:r>
          </w:p>
          <w:p w:rsidR="00060296" w:rsidRPr="00E27A9F" w:rsidRDefault="00060296" w:rsidP="000602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Составление  социального</w:t>
            </w:r>
            <w:r w:rsidRPr="00E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спо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семьи и  карты </w:t>
            </w:r>
            <w:r w:rsidRPr="00E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я ребенка.</w:t>
            </w:r>
          </w:p>
        </w:tc>
      </w:tr>
      <w:tr w:rsidR="00171341" w:rsidTr="0095045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1" w:rsidRDefault="00171341" w:rsidP="008C09EE">
            <w:pPr>
              <w:pStyle w:val="a3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структура иннов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B9" w:rsidRPr="008168B9" w:rsidRDefault="008168B9" w:rsidP="0081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При организ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вместной деятельно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дителей и ребенка, на наш взгляд, одним из эффективных видов работ является с</w:t>
            </w: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здание </w:t>
            </w:r>
            <w:proofErr w:type="spellStart"/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эпбука</w:t>
            </w:r>
            <w:proofErr w:type="spellEnd"/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процессе тако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артнерской форме организации деятельности ребенок </w:t>
            </w: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ся самостоятельно собирать и организовывать информац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оответствии со своим интересом, а также </w:t>
            </w: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ь результат совместного труда</w:t>
            </w: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060296" w:rsidRPr="00E27A9F" w:rsidRDefault="008168B9" w:rsidP="0006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На родительских собраниях, гостиных, в индивидуальных беседах происходи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учение родителей созданию </w:t>
            </w:r>
            <w:proofErr w:type="spellStart"/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эпбу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бсуждается</w:t>
            </w:r>
            <w:r w:rsidR="002F0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ль </w:t>
            </w: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дителей на различных этапах </w:t>
            </w:r>
            <w:r w:rsidR="002F0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</w:t>
            </w: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Содержание </w:t>
            </w:r>
            <w:proofErr w:type="spellStart"/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эпбука</w:t>
            </w:r>
            <w:proofErr w:type="spellEnd"/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ожет быть самым разнообразным</w:t>
            </w:r>
            <w:r w:rsidR="002F0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висит от </w:t>
            </w:r>
            <w:r w:rsidR="002F0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ициативы ребенка</w:t>
            </w: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 </w:t>
            </w:r>
            <w:r w:rsidR="00060296" w:rsidRPr="00E27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 время посещения семьи </w:t>
            </w:r>
            <w:r w:rsidR="000602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 </w:t>
            </w:r>
            <w:r w:rsidR="00060296" w:rsidRPr="00E27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блюдают за развитием </w:t>
            </w:r>
            <w:r w:rsidR="000602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ициативности </w:t>
            </w:r>
            <w:r w:rsidR="00060296" w:rsidRPr="00E27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бенка, проводят консультации родителям. </w:t>
            </w:r>
          </w:p>
          <w:p w:rsidR="002F01E6" w:rsidRDefault="002F01E6" w:rsidP="0081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жным является то, что в процессе создания </w:t>
            </w:r>
            <w:proofErr w:type="spellStart"/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эпбук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вместе с детьми  посещают библиотеку, подбирают необходимый художественный материал¸ литературу, фотографии, </w:t>
            </w: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ят опытно-экспериментальную</w:t>
            </w: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исследовате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скую</w:t>
            </w: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 и т.д</w:t>
            </w: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168B9" w:rsidRPr="008168B9" w:rsidRDefault="002F01E6" w:rsidP="0081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 этом в процессе работы необходимо придерживаться </w:t>
            </w:r>
            <w:r w:rsidR="008168B9"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едующих принципов:</w:t>
            </w:r>
          </w:p>
          <w:p w:rsidR="008168B9" w:rsidRPr="008168B9" w:rsidRDefault="008168B9" w:rsidP="0081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 - стимулирование детей на активный поиск новых знаний в совместной деятельности с взрослым, в игре и в самостоятельной деятельности;</w:t>
            </w:r>
          </w:p>
          <w:p w:rsidR="008168B9" w:rsidRPr="008168B9" w:rsidRDefault="008168B9" w:rsidP="0081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риативности - предоставление ребенку возможности для оптимального самовыражения через осуществление права выбора, самостоятельного выхода из проблемной ситуации;</w:t>
            </w:r>
          </w:p>
          <w:p w:rsidR="00295BD7" w:rsidRPr="00B41E11" w:rsidRDefault="008168B9" w:rsidP="0081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еативности - создание ситуаций, в которых ребенок может реализовать свой творческий потенциал через совместную и индивидуальную деятельность.</w:t>
            </w:r>
          </w:p>
        </w:tc>
      </w:tr>
      <w:tr w:rsidR="00171341" w:rsidTr="0095045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1" w:rsidRDefault="00171341" w:rsidP="002F01E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ая проблема, обоснование актуальности, научной новизны и практической значимости иннов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1" w:rsidRPr="00FA6ED9" w:rsidRDefault="005C1E59" w:rsidP="0081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1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ндарт дошкольного образования определяет, что образовательная программа должна быть направлена на создание условия развития инициативы и творческих способностей ребенка. Должна обеспечивать развитие личности, мотивации способностей детей в различных видах деятельности. Содержательный раздел программы должен включать способы направл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поддержки детской инициативы. </w:t>
            </w:r>
          </w:p>
          <w:p w:rsidR="008168B9" w:rsidRPr="00E27A9F" w:rsidRDefault="008168B9" w:rsidP="00816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исследованиях Б.</w:t>
            </w:r>
            <w:r w:rsidRPr="00E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 Теплова инициативность связывается с умением быстро находить нестандартные решения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вленных задач. В работах Д.</w:t>
            </w:r>
            <w:r w:rsidRPr="00E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. Богоя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ской и И.</w:t>
            </w:r>
            <w:r w:rsidRPr="00E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Петуховой инициатива рассматривалась как продолжение мыслительной деятельности за пределами </w:t>
            </w:r>
            <w:proofErr w:type="gramStart"/>
            <w:r w:rsidRPr="00E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уемого</w:t>
            </w:r>
            <w:proofErr w:type="gramEnd"/>
            <w:r w:rsidRPr="00E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.д.</w:t>
            </w:r>
          </w:p>
          <w:p w:rsidR="008168B9" w:rsidRPr="00E27A9F" w:rsidRDefault="008168B9" w:rsidP="008168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едагогике инициативность трактуется как черта личности, характеризующаяся способностью и склонностью к активным и самостоя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ьным действиям</w:t>
            </w:r>
            <w:r w:rsidRPr="00E27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Эта позиция поддерживается рядом психологов, которые инициативность рассматривают и как мотивационную (Д. Б. Богоявленская, М. С. Говоров, И. Э. Плотник и др.), и как поведенческую составляющие личности (А. И. Высоцкий, Л. С. Рубинштейн, А. И. Щербаков и др.).</w:t>
            </w:r>
          </w:p>
          <w:p w:rsidR="005C1E59" w:rsidRDefault="005C1E59" w:rsidP="005C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1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 современных исследованиях, инициатива рассматривается как один из основных компонентов развития активной личности ребенка.</w:t>
            </w:r>
          </w:p>
          <w:p w:rsidR="00171341" w:rsidRPr="00FA6ED9" w:rsidRDefault="00171341" w:rsidP="005C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6E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ициативный ребенок стремится к 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ганизации игр, содержательному </w:t>
            </w:r>
            <w:r w:rsidRPr="00FA6E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нию, он умеет найти занятие, соответствующее собственному желанию;</w:t>
            </w:r>
          </w:p>
          <w:p w:rsidR="00171341" w:rsidRPr="00FA6ED9" w:rsidRDefault="00171341" w:rsidP="00FA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6E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ключиться в разговор, предложить инт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ное дело другим детям. В до</w:t>
            </w:r>
            <w:r w:rsidRPr="00FA6E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ом возрасте инициативность связана с проявлением любознательности,</w:t>
            </w:r>
          </w:p>
          <w:p w:rsidR="00171341" w:rsidRPr="00FA6ED9" w:rsidRDefault="00171341" w:rsidP="00FA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6E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ытливости ума, изобретательности. Инициативного, любознате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ного ребен</w:t>
            </w:r>
            <w:r w:rsidRPr="00FA6E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 отличает содержательность интересов.</w:t>
            </w:r>
          </w:p>
          <w:p w:rsidR="00F64B40" w:rsidRPr="00FA6ED9" w:rsidRDefault="00171341" w:rsidP="00F6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6E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к показывает практика, </w:t>
            </w:r>
            <w:r w:rsidR="00F64B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FA6E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атели с педагогическим стажем имеют в </w:t>
            </w:r>
            <w:r w:rsidRPr="00FA6E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ьшинстве случаев сложившиес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ереотипы педагогической дея</w:t>
            </w:r>
            <w:r w:rsidR="00F64B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но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F64B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этом они</w:t>
            </w:r>
          </w:p>
          <w:p w:rsidR="00171341" w:rsidRDefault="00171341" w:rsidP="00F6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6E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ытывают затрудн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в методике организации и про</w:t>
            </w:r>
            <w:r w:rsidRPr="00FA6E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ия педагогических мероприятий с детьми, обеспечивающих поддержку</w:t>
            </w:r>
            <w:r w:rsidR="00F64B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х инициативности</w:t>
            </w:r>
            <w:r w:rsidRPr="00FA6E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95BD7" w:rsidRPr="00246471" w:rsidRDefault="00295BD7" w:rsidP="00295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наш взгляд, в рамках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ой деятельности</w:t>
            </w:r>
            <w:r w:rsidRPr="00295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ого и дет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основной модели</w:t>
            </w:r>
            <w:r w:rsidRPr="00295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образовательного процесса детей дошкольного возра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 развитие инициативности старших дошкольников. Совместная деятельность родителей и детей понимается нами как </w:t>
            </w:r>
            <w:r w:rsidRPr="00295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ь двух и б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е участников образовательных отношений </w:t>
            </w:r>
            <w:r w:rsidRPr="00295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взрослых и воспитанников) по решению образовательных задач на одном пространстве и в одно и то же время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личительным моментом такой организации работы с родителями является наличие</w:t>
            </w:r>
            <w:r w:rsidRPr="00295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артнерской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ятельности)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проекта родители также участвуют в </w:t>
            </w:r>
            <w:r w:rsidRPr="00295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ой деятельности взрослого и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 реализуемой</w:t>
            </w:r>
            <w:r w:rsidRPr="00295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хо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ованной образовательной деятельности, </w:t>
            </w:r>
            <w:r w:rsidR="00AF1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овместной деятельности</w:t>
            </w:r>
            <w:r w:rsidRPr="00295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ого и детей, осуще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емой</w:t>
            </w:r>
            <w:r w:rsidRPr="00295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ходе режимных момен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71341" w:rsidTr="0095045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1" w:rsidRDefault="00171341" w:rsidP="002464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и осуществления замысла инновации (этапы реализации, подлежащие решению задачи и ожидаемые к получению результаты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B9" w:rsidRPr="008168B9" w:rsidRDefault="00F64B40" w:rsidP="008168B9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168B9"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 этап проекта (март) – организационный.</w:t>
            </w:r>
          </w:p>
          <w:p w:rsidR="002F01E6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зучение психолого-педагогической литературы,</w:t>
            </w:r>
          </w:p>
          <w:p w:rsidR="002F01E6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тивных документов с целью ознакомления с современными научными подходами к решению проблемы;</w:t>
            </w:r>
          </w:p>
          <w:p w:rsidR="002F01E6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блюдение и анализ проявления у детей старшего дошкольного возраста инициативы и любознательности в различных видах деятельности;</w:t>
            </w:r>
          </w:p>
          <w:p w:rsidR="002F01E6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формулировка противоречий, определение и обоснование</w:t>
            </w:r>
          </w:p>
          <w:p w:rsidR="002F01E6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ы, на поиск решения которой будет направлен эксперимент;</w:t>
            </w:r>
          </w:p>
          <w:p w:rsidR="002F01E6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формулировка темы, цели и задач исследования;</w:t>
            </w:r>
          </w:p>
          <w:p w:rsidR="002F01E6" w:rsidRPr="005C1E59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зработка плана реализации проекта;</w:t>
            </w:r>
            <w:r w:rsidRPr="005C1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F01E6" w:rsidRPr="005C1E59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</w:t>
            </w:r>
            <w:r w:rsidRPr="005C1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работка программы вза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ействия педагогов, родителей;</w:t>
            </w:r>
          </w:p>
          <w:p w:rsidR="002F01E6" w:rsidRPr="005C1E59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- п</w:t>
            </w:r>
            <w:r w:rsidRPr="005C1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бор, систематизация, адаптация материала, архивного 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ериала, аудио- и видеозаписей;</w:t>
            </w:r>
          </w:p>
          <w:p w:rsidR="002F01E6" w:rsidRPr="005C1E59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</w:t>
            </w:r>
            <w:r w:rsidRPr="005C1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авление банка дан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циальных характеристик семей;</w:t>
            </w:r>
          </w:p>
          <w:p w:rsidR="008168B9" w:rsidRPr="008168B9" w:rsidRDefault="008168B9" w:rsidP="008168B9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зме</w:t>
            </w:r>
            <w:r w:rsidR="002F0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ние</w:t>
            </w: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айте детского сада полезные для родителей ссылки, актуальную информацию, касающуюся проекта, фотоматериалы.</w:t>
            </w:r>
          </w:p>
          <w:p w:rsidR="008168B9" w:rsidRPr="008168B9" w:rsidRDefault="008168B9" w:rsidP="008168B9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этом этапе будет оправданным </w:t>
            </w:r>
            <w:r w:rsidR="002F0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наблюдения</w:t>
            </w: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2F0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совместной</w:t>
            </w:r>
            <w:r w:rsidR="002F01E6"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сть</w:t>
            </w:r>
            <w:r w:rsidR="002F0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 родителей и детей, </w:t>
            </w: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посредственное общение</w:t>
            </w:r>
            <w:r w:rsidR="002F0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ними, анкетирование родителей для получения информации</w:t>
            </w: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содержательного планирования работы с родителями</w:t>
            </w:r>
            <w:r w:rsidR="002F0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развитию инициативности старших дошкольников</w:t>
            </w: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168B9" w:rsidRPr="008168B9" w:rsidRDefault="008168B9" w:rsidP="008168B9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I этап проекта (апрель) – основной.</w:t>
            </w:r>
          </w:p>
          <w:p w:rsidR="002F01E6" w:rsidRPr="005C1E59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нсультативная помощь родителям;</w:t>
            </w:r>
          </w:p>
          <w:p w:rsidR="002F01E6" w:rsidRPr="005C1E59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мастер-класса;</w:t>
            </w:r>
          </w:p>
          <w:p w:rsidR="002F01E6" w:rsidRPr="005C1E59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</w:t>
            </w:r>
            <w:r w:rsidRPr="005C1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ьтимедийное обучение родителей;</w:t>
            </w:r>
          </w:p>
          <w:p w:rsidR="002F01E6" w:rsidRPr="005C1E59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</w:t>
            </w:r>
            <w:r w:rsidRPr="005C1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готовление подело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F01E6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5C1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тематических детских праздников с участием родител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F01E6" w:rsidRPr="005C1E59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</w:t>
            </w:r>
            <w:r w:rsidRPr="005C1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ие анкетирования родителей;</w:t>
            </w:r>
          </w:p>
          <w:p w:rsidR="002F01E6" w:rsidRPr="005C1E59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и</w:t>
            </w:r>
            <w:r w:rsidRPr="005C1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учение общественного мнения о воспитательной работе МДОУ.</w:t>
            </w:r>
          </w:p>
          <w:p w:rsidR="008168B9" w:rsidRPr="008168B9" w:rsidRDefault="008168B9" w:rsidP="008168B9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ой этап это период, когда проходят ключевые мероприятия проекта.</w:t>
            </w:r>
          </w:p>
          <w:p w:rsidR="008168B9" w:rsidRPr="008168B9" w:rsidRDefault="002F01E6" w:rsidP="008168B9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</w:t>
            </w:r>
            <w:r w:rsidR="008168B9"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ечи «За круглым столом»;</w:t>
            </w:r>
          </w:p>
          <w:p w:rsidR="008168B9" w:rsidRPr="008168B9" w:rsidRDefault="008168B9" w:rsidP="008168B9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«Вечера вопросов и ответов»;</w:t>
            </w:r>
          </w:p>
          <w:p w:rsidR="008168B9" w:rsidRPr="008168B9" w:rsidRDefault="008168B9" w:rsidP="008168B9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«Устные журналы».</w:t>
            </w:r>
          </w:p>
          <w:p w:rsidR="008168B9" w:rsidRPr="008168B9" w:rsidRDefault="008168B9" w:rsidP="008168B9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II этап проекта (май) – итоговый.</w:t>
            </w:r>
          </w:p>
          <w:p w:rsidR="002F01E6" w:rsidRPr="005C1E59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а</w:t>
            </w:r>
            <w:r w:rsidRPr="005C1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з результатов работы проектной деятельности.</w:t>
            </w:r>
            <w:r>
              <w:t xml:space="preserve"> </w:t>
            </w:r>
            <w:r w:rsidRPr="005C1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ание результатов сб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1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ктивной информации </w:t>
            </w:r>
            <w:proofErr w:type="gramStart"/>
            <w:r w:rsidRPr="005C1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2F01E6" w:rsidRPr="005C1E59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1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е мониторинговых индикаторов уровней разви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 </w:t>
            </w:r>
          </w:p>
          <w:p w:rsidR="002F01E6" w:rsidRPr="005C1E59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1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ициативы и любознательности у детей старшего дошкольного возраста.</w:t>
            </w:r>
          </w:p>
          <w:p w:rsidR="002F01E6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</w:t>
            </w:r>
            <w:r w:rsidRPr="005C1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тка методических рекомендаций;</w:t>
            </w:r>
          </w:p>
          <w:p w:rsidR="002F01E6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</w:t>
            </w:r>
            <w:r w:rsidRPr="005C1E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уля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ация результатов исследования;</w:t>
            </w:r>
          </w:p>
          <w:p w:rsidR="002F01E6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бработка и оформление результатов исследования, установление закономерностей;</w:t>
            </w:r>
          </w:p>
          <w:p w:rsidR="002F01E6" w:rsidRDefault="002F01E6" w:rsidP="002F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бобщение результатов проведенной работы;</w:t>
            </w:r>
          </w:p>
          <w:p w:rsidR="002F01E6" w:rsidRDefault="002F01E6" w:rsidP="002F01E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одведение итогов на педагогическом совете. Оценка деятельности коллектива. </w:t>
            </w:r>
          </w:p>
          <w:p w:rsidR="002F01E6" w:rsidRPr="002F01E6" w:rsidRDefault="002F01E6" w:rsidP="002F01E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транслирование педагогического опыта работы по проблеме исследования.</w:t>
            </w:r>
          </w:p>
          <w:p w:rsidR="00171341" w:rsidRPr="00F64B40" w:rsidRDefault="008168B9" w:rsidP="002F01E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оговым мероприятием проекта станет праздник «День семьи», где будет проведена презентация  </w:t>
            </w:r>
            <w:proofErr w:type="spellStart"/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эпбуков</w:t>
            </w:r>
            <w:proofErr w:type="spellEnd"/>
            <w:r w:rsidRPr="00816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двести итоги и определить перспективы проекта.</w:t>
            </w:r>
          </w:p>
        </w:tc>
      </w:tr>
    </w:tbl>
    <w:p w:rsidR="00AF1364" w:rsidRDefault="00AF1364" w:rsidP="008168B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68B9" w:rsidRDefault="008168B9" w:rsidP="008168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616157" w:rsidRDefault="00616157" w:rsidP="008168B9"/>
    <w:sectPr w:rsidR="00616157" w:rsidSect="00557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23BF5"/>
    <w:multiLevelType w:val="hybridMultilevel"/>
    <w:tmpl w:val="E2602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E7879"/>
    <w:multiLevelType w:val="hybridMultilevel"/>
    <w:tmpl w:val="172E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C0F55"/>
    <w:multiLevelType w:val="hybridMultilevel"/>
    <w:tmpl w:val="BA644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45489"/>
    <w:multiLevelType w:val="hybridMultilevel"/>
    <w:tmpl w:val="35C2C2FE"/>
    <w:lvl w:ilvl="0" w:tplc="F4388F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65E6AE6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9A2AE3C6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ACA26CD4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106E75C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6840CA14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C7E1D2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ED81F0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A112B23C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15"/>
    <w:rsid w:val="0000224E"/>
    <w:rsid w:val="0004072F"/>
    <w:rsid w:val="00060296"/>
    <w:rsid w:val="000A685B"/>
    <w:rsid w:val="000B00BA"/>
    <w:rsid w:val="00171341"/>
    <w:rsid w:val="00246471"/>
    <w:rsid w:val="00295BD7"/>
    <w:rsid w:val="002B34A2"/>
    <w:rsid w:val="002D47E1"/>
    <w:rsid w:val="002E3B45"/>
    <w:rsid w:val="002F01E6"/>
    <w:rsid w:val="00325494"/>
    <w:rsid w:val="003460FF"/>
    <w:rsid w:val="004E720A"/>
    <w:rsid w:val="00502623"/>
    <w:rsid w:val="00526090"/>
    <w:rsid w:val="00546415"/>
    <w:rsid w:val="0055749B"/>
    <w:rsid w:val="00590EFF"/>
    <w:rsid w:val="005C1E59"/>
    <w:rsid w:val="00616157"/>
    <w:rsid w:val="00687183"/>
    <w:rsid w:val="006B60FE"/>
    <w:rsid w:val="006C27EB"/>
    <w:rsid w:val="008168B9"/>
    <w:rsid w:val="008231E6"/>
    <w:rsid w:val="00824905"/>
    <w:rsid w:val="00894D83"/>
    <w:rsid w:val="008C09EE"/>
    <w:rsid w:val="00926443"/>
    <w:rsid w:val="0095045C"/>
    <w:rsid w:val="009A31CC"/>
    <w:rsid w:val="009E21D2"/>
    <w:rsid w:val="00A61C17"/>
    <w:rsid w:val="00AE7BC3"/>
    <w:rsid w:val="00AF1364"/>
    <w:rsid w:val="00B41E11"/>
    <w:rsid w:val="00D9341E"/>
    <w:rsid w:val="00D95374"/>
    <w:rsid w:val="00DF4AEA"/>
    <w:rsid w:val="00E27A9F"/>
    <w:rsid w:val="00E6376E"/>
    <w:rsid w:val="00E66E1A"/>
    <w:rsid w:val="00EE62E5"/>
    <w:rsid w:val="00EF5A2E"/>
    <w:rsid w:val="00F64B40"/>
    <w:rsid w:val="00FA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5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45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504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E62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62E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62E5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62E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62E5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62E5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5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45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504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E62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62E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62E5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62E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62E5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62E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E72A7-1D08-4DFB-8CFA-DB887D74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2</cp:revision>
  <cp:lastPrinted>2017-03-08T23:11:00Z</cp:lastPrinted>
  <dcterms:created xsi:type="dcterms:W3CDTF">2019-11-12T07:11:00Z</dcterms:created>
  <dcterms:modified xsi:type="dcterms:W3CDTF">2019-11-12T07:11:00Z</dcterms:modified>
</cp:coreProperties>
</file>